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80E6F" w14:textId="77777777" w:rsidR="00127330" w:rsidRDefault="00127330" w:rsidP="003527A7">
      <w:pPr>
        <w:pStyle w:val="NoSpacing"/>
        <w:jc w:val="center"/>
        <w:rPr>
          <w:b/>
          <w:sz w:val="28"/>
          <w:szCs w:val="28"/>
        </w:rPr>
      </w:pPr>
      <w:r w:rsidRPr="003527A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F6585" wp14:editId="1106611B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32567" w14:textId="77777777" w:rsidR="00127330" w:rsidRDefault="0012733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2F12A0" wp14:editId="4EEA5DD0">
                                  <wp:extent cx="1234966" cy="922020"/>
                                  <wp:effectExtent l="0" t="0" r="381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shire Agricultural Chaplaincy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124" cy="934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65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3.2pt;margin-top:-45.3pt;width:111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" fillcolor="white [3201]" stroked="f" strokeweight=".5pt">
                <v:textbox>
                  <w:txbxContent>
                    <w:p w14:paraId="25332567" w14:textId="77777777" w:rsidR="00127330" w:rsidRDefault="0012733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2F12A0" wp14:editId="4EEA5DD0">
                            <wp:extent cx="1234966" cy="922020"/>
                            <wp:effectExtent l="0" t="0" r="381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shire Agricultural Chaplaincy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124" cy="934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27A7">
        <w:rPr>
          <w:b/>
          <w:sz w:val="28"/>
          <w:szCs w:val="28"/>
        </w:rPr>
        <w:t>CONTACT DETAILS</w:t>
      </w:r>
      <w:r w:rsidR="0058737C">
        <w:rPr>
          <w:b/>
          <w:sz w:val="28"/>
          <w:szCs w:val="28"/>
        </w:rPr>
        <w:t xml:space="preserve"> &amp; DONATIONS</w:t>
      </w:r>
    </w:p>
    <w:p w14:paraId="03FE655C" w14:textId="77777777" w:rsidR="00136AC4" w:rsidRPr="00136AC4" w:rsidRDefault="00136AC4" w:rsidP="003527A7">
      <w:pPr>
        <w:pStyle w:val="NoSpacing"/>
        <w:jc w:val="center"/>
        <w:rPr>
          <w:sz w:val="28"/>
          <w:szCs w:val="28"/>
        </w:rPr>
      </w:pPr>
      <w:r w:rsidRPr="00136AC4">
        <w:rPr>
          <w:sz w:val="28"/>
          <w:szCs w:val="28"/>
        </w:rPr>
        <w:t xml:space="preserve">Please complete and email to </w:t>
      </w:r>
      <w:r w:rsidRPr="00136AC4">
        <w:rPr>
          <w:sz w:val="28"/>
          <w:szCs w:val="28"/>
          <w:u w:val="single"/>
        </w:rPr>
        <w:t>sponsors@agchap.com</w:t>
      </w:r>
    </w:p>
    <w:p w14:paraId="51833444" w14:textId="77777777" w:rsidR="00B61327" w:rsidRDefault="00B61327" w:rsidP="003527A7">
      <w:pPr>
        <w:pStyle w:val="NoSpacing"/>
        <w:jc w:val="center"/>
        <w:rPr>
          <w:b/>
          <w:sz w:val="24"/>
          <w:szCs w:val="24"/>
        </w:rPr>
      </w:pPr>
    </w:p>
    <w:p w14:paraId="3178F73C" w14:textId="77777777" w:rsidR="00B61327" w:rsidRPr="00B61327" w:rsidRDefault="00B61327" w:rsidP="003527A7">
      <w:pPr>
        <w:pStyle w:val="NoSpacing"/>
        <w:jc w:val="center"/>
        <w:rPr>
          <w:b/>
          <w:sz w:val="18"/>
          <w:szCs w:val="18"/>
        </w:rPr>
      </w:pPr>
    </w:p>
    <w:p w14:paraId="08B18D2B" w14:textId="77777777" w:rsidR="00127330" w:rsidRDefault="0058737C" w:rsidP="00136AC4">
      <w:pPr>
        <w:spacing w:line="36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80EB8" wp14:editId="61E96E60">
                <wp:simplePos x="0" y="0"/>
                <wp:positionH relativeFrom="column">
                  <wp:posOffset>-731520</wp:posOffset>
                </wp:positionH>
                <wp:positionV relativeFrom="paragraph">
                  <wp:posOffset>172720</wp:posOffset>
                </wp:positionV>
                <wp:extent cx="7122160" cy="8890000"/>
                <wp:effectExtent l="0" t="0" r="254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160" cy="88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7D73" w14:textId="77777777" w:rsidR="00E909A7" w:rsidRPr="0058737C" w:rsidRDefault="0058737C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NATION &amp; </w:t>
                            </w:r>
                            <w:r w:rsidR="00E909A7" w:rsidRPr="0058737C">
                              <w:rPr>
                                <w:b/>
                                <w:sz w:val="24"/>
                                <w:szCs w:val="24"/>
                              </w:rPr>
                              <w:t>GIFT AID DECLARATION</w:t>
                            </w:r>
                          </w:p>
                          <w:p w14:paraId="6ED9722D" w14:textId="77777777" w:rsidR="00E909A7" w:rsidRPr="0058737C" w:rsidRDefault="00E909A7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urches </w:t>
                            </w:r>
                            <w:r w:rsidR="00A310D0"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gether In Cheshire – Registered </w:t>
                            </w:r>
                            <w:r w:rsidR="00B67773"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arity No 1115015 </w:t>
                            </w:r>
                          </w:p>
                          <w:p w14:paraId="26FE1A8A" w14:textId="77777777" w:rsidR="00B67773" w:rsidRPr="0058737C" w:rsidRDefault="00B67773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>Registered address – Methodist District Office, Bishops Wood, NANTWICH CW5 7QD</w:t>
                            </w:r>
                          </w:p>
                          <w:p w14:paraId="7D4CF313" w14:textId="77777777" w:rsidR="00B67773" w:rsidRPr="0058737C" w:rsidRDefault="00B67773" w:rsidP="00E909A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62308" w14:textId="77777777" w:rsidR="00B67773" w:rsidRPr="0058737C" w:rsidRDefault="00B67773" w:rsidP="00B6777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tails of Donor </w:t>
                            </w:r>
                            <w:r w:rsidRPr="0058737C">
                              <w:rPr>
                                <w:i/>
                                <w:sz w:val="24"/>
                                <w:szCs w:val="24"/>
                              </w:rPr>
                              <w:t>(Note: Gift Aid only applies to donations made by individuals i.e. not by companies)</w:t>
                            </w:r>
                          </w:p>
                          <w:p w14:paraId="484A9896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CC928C" w14:textId="77777777" w:rsidR="00136AC4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 xml:space="preserve">Title ………………… Forename …………………………………………. </w:t>
                            </w:r>
                          </w:p>
                          <w:p w14:paraId="731EFFD0" w14:textId="77777777" w:rsidR="00136AC4" w:rsidRDefault="00136AC4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48D19E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Surname………………………………………………………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0F9E420A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58307B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Address ………………………………………………………………………………………………………………………………………………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14:paraId="6348B706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A240EF" w14:textId="77777777" w:rsidR="00B67773" w:rsidRPr="0058737C" w:rsidRDefault="00B67773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  <w:r w:rsidR="0058737C">
                              <w:rPr>
                                <w:sz w:val="24"/>
                                <w:szCs w:val="24"/>
                              </w:rPr>
                              <w:t xml:space="preserve">………………………………………………………..  </w:t>
                            </w:r>
                            <w:r w:rsidRPr="0058737C">
                              <w:rPr>
                                <w:sz w:val="24"/>
                                <w:szCs w:val="24"/>
                              </w:rPr>
                              <w:t>Postcode ……………………</w:t>
                            </w:r>
                            <w:r w:rsidR="00ED1FA4" w:rsidRPr="0058737C">
                              <w:rPr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26A21646" w14:textId="77777777"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3D423D" w14:textId="77777777"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Email ……………………………………………………………………………………………………………………………….</w:t>
                            </w:r>
                          </w:p>
                          <w:p w14:paraId="5022EA96" w14:textId="77777777"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8E60D2" w14:textId="77777777"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Tel: …………………………………………………………………………………………………………………………………..</w:t>
                            </w:r>
                          </w:p>
                          <w:p w14:paraId="7F253A71" w14:textId="77777777" w:rsidR="0058737C" w:rsidRPr="0058737C" w:rsidRDefault="0058737C" w:rsidP="00E909A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FFF4E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8737C">
                              <w:rPr>
                                <w:sz w:val="24"/>
                                <w:szCs w:val="24"/>
                              </w:rPr>
                              <w:t>I wish to don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-</w:t>
                            </w:r>
                          </w:p>
                          <w:p w14:paraId="7C322FB8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5DA4A0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one-off donation of £…………………………………………………………………………………</w:t>
                            </w:r>
                          </w:p>
                          <w:p w14:paraId="1F814E7E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ACEC60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 regular donation of £ ………………………………………………………………………………… a month by standing order </w:t>
                            </w:r>
                          </w:p>
                          <w:p w14:paraId="0AF4E5FC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27B67B" w14:textId="77777777" w:rsidR="0058737C" w:rsidRDefault="0058737C" w:rsidP="0058737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9086E4" w14:textId="2D1A11AB" w:rsidR="00B67773" w:rsidRDefault="00B67773" w:rsidP="0058737C">
                            <w:pPr>
                              <w:pStyle w:val="NoSpacing"/>
                            </w:pPr>
                            <w:r>
                              <w:t>I want the Charity to treat all donations I have made for the four years prior to this year (20</w:t>
                            </w:r>
                            <w:r w:rsidR="00C75EC0">
                              <w:t>24</w:t>
                            </w:r>
                            <w:r>
                              <w:t>) and all donations I make from the date of this declaration until I notify you otherwise, as Gift Aid donations.</w:t>
                            </w:r>
                          </w:p>
                          <w:p w14:paraId="4993BC8F" w14:textId="77777777" w:rsidR="00B67773" w:rsidRDefault="00B67773" w:rsidP="00B67773">
                            <w:pPr>
                              <w:pStyle w:val="NoSpacing"/>
                              <w:jc w:val="center"/>
                            </w:pPr>
                          </w:p>
                          <w:p w14:paraId="43B58AB9" w14:textId="77777777" w:rsidR="00B67773" w:rsidRDefault="00B67773" w:rsidP="00B67773">
                            <w:pPr>
                              <w:pStyle w:val="NoSpacing"/>
                              <w:jc w:val="center"/>
                            </w:pPr>
                            <w:r>
                              <w:t xml:space="preserve">I will make donations by:- </w:t>
                            </w:r>
                            <w:r w:rsidRPr="00B67773">
                              <w:rPr>
                                <w:i/>
                                <w:sz w:val="18"/>
                                <w:szCs w:val="18"/>
                              </w:rPr>
                              <w:t>(Please tick box as required)</w:t>
                            </w:r>
                          </w:p>
                          <w:p w14:paraId="2697ADB4" w14:textId="77777777" w:rsidR="00B67773" w:rsidRDefault="00B67773" w:rsidP="00B67773">
                            <w:pPr>
                              <w:pStyle w:val="NoSpacing"/>
                              <w:jc w:val="center"/>
                            </w:pPr>
                          </w:p>
                          <w:p w14:paraId="23EFABB5" w14:textId="77777777" w:rsidR="00B67773" w:rsidRDefault="00B67773" w:rsidP="00B67773">
                            <w:pPr>
                              <w:pStyle w:val="NoSpacing"/>
                            </w:pPr>
                            <w:r>
                              <w:t>Bank Transfer/</w:t>
                            </w:r>
                            <w:r w:rsidRPr="0058737C">
                              <w:rPr>
                                <w:b/>
                                <w:u w:val="single"/>
                              </w:rPr>
                              <w:t xml:space="preserve">Standing Order </w:t>
                            </w:r>
                            <w:r w:rsidRPr="0058737C">
                              <w:rPr>
                                <w:b/>
                                <w:u w:val="single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heque</w:t>
                            </w:r>
                            <w:r w:rsidR="00C207D1">
                              <w:t xml:space="preserve"> </w:t>
                            </w:r>
                            <w:r w:rsidR="00C207D1" w:rsidRPr="00C207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1DDEAA" wp14:editId="64F3DB06">
                                  <wp:extent cx="205740" cy="121920"/>
                                  <wp:effectExtent l="0" t="0" r="381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EE643" w14:textId="77777777" w:rsidR="0024512F" w:rsidRPr="0024512F" w:rsidRDefault="00ED1FA4" w:rsidP="0024512F">
                            <w:pPr>
                              <w:pStyle w:val="NoSpacing"/>
                              <w:ind w:left="5040" w:hanging="5040"/>
                              <w:rPr>
                                <w:rFonts w:cstheme="minorHAnsi"/>
                              </w:rPr>
                            </w:pPr>
                            <w:r>
                              <w:t xml:space="preserve">Bank Details: CAF Bank Ltd. Sort Code: 40-52-40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4512F">
                              <w:rPr>
                                <w:rFonts w:cstheme="minorHAnsi"/>
                              </w:rPr>
                              <w:t>Made Payable to “</w:t>
                            </w:r>
                            <w:r w:rsidR="0024512F" w:rsidRPr="0024512F">
                              <w:rPr>
                                <w:rFonts w:cstheme="minorHAnsi"/>
                              </w:rPr>
                              <w:t>Agricultural Chaplaincy”</w:t>
                            </w:r>
                          </w:p>
                          <w:p w14:paraId="6FF8D2FF" w14:textId="563AF729" w:rsidR="0024512F" w:rsidRPr="0024512F" w:rsidRDefault="00ED1FA4" w:rsidP="0024512F">
                            <w:pPr>
                              <w:pStyle w:val="font8"/>
                              <w:spacing w:before="0" w:beforeAutospacing="0" w:after="0" w:afterAutospacing="0"/>
                              <w:ind w:left="6480" w:hanging="648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ccount Number: 00015858</w:t>
                            </w:r>
                            <w:r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heshire”</w:t>
                            </w:r>
                            <w:r w:rsidR="000F7AF1"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ost</w:t>
                            </w:r>
                            <w:r w:rsidR="0058737C"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C645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len Rutter</w:t>
                            </w:r>
                            <w:r w:rsidR="0024512F"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645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unt Pleasant</w:t>
                            </w:r>
                            <w:r w:rsidR="0024512F"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Farm, </w:t>
                            </w:r>
                            <w:r w:rsidR="00C645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idley</w:t>
                            </w:r>
                            <w:r w:rsidR="0024512F" w:rsidRPr="002451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645E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arporley, Cheshire CW3 9RY</w:t>
                            </w:r>
                          </w:p>
                          <w:p w14:paraId="63C5C448" w14:textId="69E388FD" w:rsidR="0058737C" w:rsidRPr="0024512F" w:rsidRDefault="0058737C" w:rsidP="0024512F">
                            <w:pPr>
                              <w:pStyle w:val="NoSpacing"/>
                              <w:ind w:left="5040" w:hanging="5040"/>
                            </w:pPr>
                          </w:p>
                          <w:p w14:paraId="3507E748" w14:textId="77777777" w:rsidR="00ED1FA4" w:rsidRDefault="00ED1FA4" w:rsidP="00B67773">
                            <w:pPr>
                              <w:pStyle w:val="NoSpacing"/>
                            </w:pPr>
                          </w:p>
                          <w:p w14:paraId="0B4088EE" w14:textId="77777777" w:rsidR="00B67773" w:rsidRDefault="00B67773" w:rsidP="00B67773">
                            <w:pPr>
                              <w:pStyle w:val="NoSpacing"/>
                            </w:pPr>
                            <w:r>
                              <w:t>You must pay the amount of income tax and/or capital gains tax at least equal to the tax that the charity reclaims on your behalf (Currently 25p for each £1 you give)</w:t>
                            </w:r>
                          </w:p>
                          <w:p w14:paraId="45D1C8C9" w14:textId="77777777" w:rsidR="00B67773" w:rsidRDefault="00B67773" w:rsidP="00B67773">
                            <w:pPr>
                              <w:pStyle w:val="NoSpacing"/>
                            </w:pPr>
                          </w:p>
                          <w:p w14:paraId="1C1094F3" w14:textId="77777777" w:rsidR="00B67773" w:rsidRDefault="00ED1FA4" w:rsidP="00B67773">
                            <w:pPr>
                              <w:pStyle w:val="NoSpacing"/>
                            </w:pPr>
                            <w:r>
                              <w:t>Signed …</w:t>
                            </w:r>
                            <w:r w:rsidR="00B67773">
                              <w:t>…………………………………………………………………………………………</w:t>
                            </w:r>
                            <w:r>
                              <w:t xml:space="preserve">……….       Date </w:t>
                            </w:r>
                            <w:r w:rsidR="00B67773">
                              <w:t xml:space="preserve"> ……………………………………………………….</w:t>
                            </w:r>
                          </w:p>
                          <w:p w14:paraId="432EDE28" w14:textId="77777777" w:rsidR="000F7AF1" w:rsidRDefault="000F7AF1" w:rsidP="00B67773">
                            <w:pPr>
                              <w:pStyle w:val="NoSpacing"/>
                            </w:pPr>
                          </w:p>
                          <w:p w14:paraId="780D80FD" w14:textId="77777777" w:rsidR="000F7AF1" w:rsidRDefault="000F7AF1" w:rsidP="00B67773">
                            <w:pPr>
                              <w:pStyle w:val="NoSpacing"/>
                            </w:pPr>
                          </w:p>
                          <w:p w14:paraId="391A6FA8" w14:textId="77777777" w:rsidR="000F7AF1" w:rsidRDefault="000F7AF1" w:rsidP="00B67773">
                            <w:pPr>
                              <w:pStyle w:val="NoSpacing"/>
                            </w:pPr>
                          </w:p>
                          <w:p w14:paraId="463A62B6" w14:textId="77777777" w:rsidR="000F7AF1" w:rsidRPr="000F7AF1" w:rsidRDefault="000F7AF1" w:rsidP="000F7AF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F7AF1">
                              <w:rPr>
                                <w:b/>
                                <w:sz w:val="28"/>
                                <w:szCs w:val="28"/>
                              </w:rPr>
                              <w:t>The Cheshire Agricultural Team, thank you for your very kind do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0EB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57.6pt;margin-top:13.6pt;width:560.8pt;height:7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" fillcolor="white [3201]" stroked="f" strokeweight=".5pt">
                <v:textbox>
                  <w:txbxContent>
                    <w:p w14:paraId="35007D73" w14:textId="77777777" w:rsidR="00E909A7" w:rsidRPr="0058737C" w:rsidRDefault="0058737C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DONATION &amp; </w:t>
                      </w:r>
                      <w:r w:rsidR="00E909A7" w:rsidRPr="0058737C">
                        <w:rPr>
                          <w:b/>
                          <w:sz w:val="24"/>
                          <w:szCs w:val="24"/>
                        </w:rPr>
                        <w:t>GIFT AID DECLARATION</w:t>
                      </w:r>
                    </w:p>
                    <w:p w14:paraId="6ED9722D" w14:textId="77777777" w:rsidR="00E909A7" w:rsidRPr="0058737C" w:rsidRDefault="00E909A7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Churches </w:t>
                      </w:r>
                      <w:r w:rsidR="00A310D0" w:rsidRPr="0058737C">
                        <w:rPr>
                          <w:b/>
                          <w:sz w:val="24"/>
                          <w:szCs w:val="24"/>
                        </w:rPr>
                        <w:t xml:space="preserve">Together In Cheshire – Registered </w:t>
                      </w:r>
                      <w:r w:rsidR="00B67773" w:rsidRPr="0058737C">
                        <w:rPr>
                          <w:b/>
                          <w:sz w:val="24"/>
                          <w:szCs w:val="24"/>
                        </w:rPr>
                        <w:t xml:space="preserve">Charity No 1115015 </w:t>
                      </w:r>
                    </w:p>
                    <w:p w14:paraId="26FE1A8A" w14:textId="77777777" w:rsidR="00B67773" w:rsidRPr="0058737C" w:rsidRDefault="00B67773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>Registered address – Methodist District Office, Bishops Wood, NANTWICH CW5 7QD</w:t>
                      </w:r>
                    </w:p>
                    <w:p w14:paraId="7D4CF313" w14:textId="77777777" w:rsidR="00B67773" w:rsidRPr="0058737C" w:rsidRDefault="00B67773" w:rsidP="00E909A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62308" w14:textId="77777777" w:rsidR="00B67773" w:rsidRPr="0058737C" w:rsidRDefault="00B67773" w:rsidP="00B67773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58737C">
                        <w:rPr>
                          <w:b/>
                          <w:sz w:val="24"/>
                          <w:szCs w:val="24"/>
                        </w:rPr>
                        <w:t xml:space="preserve">Details of Donor </w:t>
                      </w:r>
                      <w:r w:rsidRPr="0058737C">
                        <w:rPr>
                          <w:i/>
                          <w:sz w:val="24"/>
                          <w:szCs w:val="24"/>
                        </w:rPr>
                        <w:t>(Note: Gift Aid only applies to donations made by individuals i.e. not by companies)</w:t>
                      </w:r>
                    </w:p>
                    <w:p w14:paraId="484A9896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0CC928C" w14:textId="77777777" w:rsidR="00136AC4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 xml:space="preserve">Title ………………… Forename …………………………………………. </w:t>
                      </w:r>
                    </w:p>
                    <w:p w14:paraId="731EFFD0" w14:textId="77777777" w:rsidR="00136AC4" w:rsidRDefault="00136AC4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48D19E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Surname………………………………………………………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0F9E420A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558307B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Address ………………………………………………………………………………………………………………………………………………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.</w:t>
                      </w:r>
                    </w:p>
                    <w:p w14:paraId="6348B706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A240EF" w14:textId="77777777" w:rsidR="00B67773" w:rsidRPr="0058737C" w:rsidRDefault="00B67773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  <w:r w:rsidR="0058737C">
                        <w:rPr>
                          <w:sz w:val="24"/>
                          <w:szCs w:val="24"/>
                        </w:rPr>
                        <w:t xml:space="preserve">………………………………………………………..  </w:t>
                      </w:r>
                      <w:r w:rsidRPr="0058737C">
                        <w:rPr>
                          <w:sz w:val="24"/>
                          <w:szCs w:val="24"/>
                        </w:rPr>
                        <w:t>Postcode ……………………</w:t>
                      </w:r>
                      <w:r w:rsidR="00ED1FA4" w:rsidRPr="0058737C">
                        <w:rPr>
                          <w:sz w:val="24"/>
                          <w:szCs w:val="24"/>
                        </w:rPr>
                        <w:t>……….</w:t>
                      </w:r>
                    </w:p>
                    <w:p w14:paraId="26A21646" w14:textId="77777777"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33D423D" w14:textId="77777777"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Email ……………………………………………………………………………………………………………………………….</w:t>
                      </w:r>
                    </w:p>
                    <w:p w14:paraId="5022EA96" w14:textId="77777777"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68E60D2" w14:textId="77777777"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Tel: …………………………………………………………………………………………………………………………………..</w:t>
                      </w:r>
                    </w:p>
                    <w:p w14:paraId="7F253A71" w14:textId="77777777" w:rsidR="0058737C" w:rsidRPr="0058737C" w:rsidRDefault="0058737C" w:rsidP="00E909A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3FFF4E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8737C">
                        <w:rPr>
                          <w:sz w:val="24"/>
                          <w:szCs w:val="24"/>
                        </w:rPr>
                        <w:t>I wish to donate</w:t>
                      </w:r>
                      <w:r>
                        <w:rPr>
                          <w:sz w:val="24"/>
                          <w:szCs w:val="24"/>
                        </w:rPr>
                        <w:t>: -</w:t>
                      </w:r>
                    </w:p>
                    <w:p w14:paraId="7C322FB8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5DA4A0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one-off donation of £…………………………………………………………………………………</w:t>
                      </w:r>
                    </w:p>
                    <w:p w14:paraId="1F814E7E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ACEC60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 regular donation of £ ………………………………………………………………………………… a month by standing order </w:t>
                      </w:r>
                    </w:p>
                    <w:p w14:paraId="0AF4E5FC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027B67B" w14:textId="77777777" w:rsidR="0058737C" w:rsidRDefault="0058737C" w:rsidP="0058737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E9086E4" w14:textId="2D1A11AB" w:rsidR="00B67773" w:rsidRDefault="00B67773" w:rsidP="0058737C">
                      <w:pPr>
                        <w:pStyle w:val="NoSpacing"/>
                      </w:pPr>
                      <w:r>
                        <w:t>I want the Charity to treat all donations I have made for the four years prior to this year (20</w:t>
                      </w:r>
                      <w:r w:rsidR="00C75EC0">
                        <w:t>24</w:t>
                      </w:r>
                      <w:r>
                        <w:t>) and all donations I make from the date of this declaration until I notify you otherwise, as Gift Aid donations.</w:t>
                      </w:r>
                    </w:p>
                    <w:p w14:paraId="4993BC8F" w14:textId="77777777" w:rsidR="00B67773" w:rsidRDefault="00B67773" w:rsidP="00B67773">
                      <w:pPr>
                        <w:pStyle w:val="NoSpacing"/>
                        <w:jc w:val="center"/>
                      </w:pPr>
                    </w:p>
                    <w:p w14:paraId="43B58AB9" w14:textId="77777777" w:rsidR="00B67773" w:rsidRDefault="00B67773" w:rsidP="00B67773">
                      <w:pPr>
                        <w:pStyle w:val="NoSpacing"/>
                        <w:jc w:val="center"/>
                      </w:pPr>
                      <w:r>
                        <w:t xml:space="preserve">I will make donations by:- </w:t>
                      </w:r>
                      <w:r w:rsidRPr="00B67773">
                        <w:rPr>
                          <w:i/>
                          <w:sz w:val="18"/>
                          <w:szCs w:val="18"/>
                        </w:rPr>
                        <w:t>(Please tick box as required)</w:t>
                      </w:r>
                    </w:p>
                    <w:p w14:paraId="2697ADB4" w14:textId="77777777" w:rsidR="00B67773" w:rsidRDefault="00B67773" w:rsidP="00B67773">
                      <w:pPr>
                        <w:pStyle w:val="NoSpacing"/>
                        <w:jc w:val="center"/>
                      </w:pPr>
                    </w:p>
                    <w:p w14:paraId="23EFABB5" w14:textId="77777777" w:rsidR="00B67773" w:rsidRDefault="00B67773" w:rsidP="00B67773">
                      <w:pPr>
                        <w:pStyle w:val="NoSpacing"/>
                      </w:pPr>
                      <w:r>
                        <w:t>Bank Transfer/</w:t>
                      </w:r>
                      <w:r w:rsidRPr="0058737C">
                        <w:rPr>
                          <w:b/>
                          <w:u w:val="single"/>
                        </w:rPr>
                        <w:t xml:space="preserve">Standing Order </w:t>
                      </w:r>
                      <w:r w:rsidRPr="0058737C">
                        <w:rPr>
                          <w:b/>
                          <w:u w:val="single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heque</w:t>
                      </w:r>
                      <w:r w:rsidR="00C207D1">
                        <w:t xml:space="preserve"> </w:t>
                      </w:r>
                      <w:r w:rsidR="00C207D1" w:rsidRPr="00C207D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1DDEAA" wp14:editId="64F3DB06">
                            <wp:extent cx="205740" cy="121920"/>
                            <wp:effectExtent l="0" t="0" r="381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4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EE643" w14:textId="77777777" w:rsidR="0024512F" w:rsidRPr="0024512F" w:rsidRDefault="00ED1FA4" w:rsidP="0024512F">
                      <w:pPr>
                        <w:pStyle w:val="NoSpacing"/>
                        <w:ind w:left="5040" w:hanging="5040"/>
                        <w:rPr>
                          <w:rFonts w:cstheme="minorHAnsi"/>
                        </w:rPr>
                      </w:pPr>
                      <w:r>
                        <w:t xml:space="preserve">Bank Details: CAF Bank Ltd. Sort Code: 40-52-40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4512F">
                        <w:rPr>
                          <w:rFonts w:cstheme="minorHAnsi"/>
                        </w:rPr>
                        <w:t>Made Payable to “</w:t>
                      </w:r>
                      <w:r w:rsidR="0024512F" w:rsidRPr="0024512F">
                        <w:rPr>
                          <w:rFonts w:cstheme="minorHAnsi"/>
                        </w:rPr>
                        <w:t>Agricultural Chaplaincy”</w:t>
                      </w:r>
                    </w:p>
                    <w:p w14:paraId="6FF8D2FF" w14:textId="563AF729" w:rsidR="0024512F" w:rsidRPr="0024512F" w:rsidRDefault="00ED1FA4" w:rsidP="0024512F">
                      <w:pPr>
                        <w:pStyle w:val="font8"/>
                        <w:spacing w:before="0" w:beforeAutospacing="0" w:after="0" w:afterAutospacing="0"/>
                        <w:ind w:left="6480" w:hanging="648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ccount Number: 00015858</w:t>
                      </w:r>
                      <w:r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heshire”</w:t>
                      </w:r>
                      <w:r w:rsidR="000F7AF1"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ost</w:t>
                      </w:r>
                      <w:r w:rsidR="0058737C"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</w:t>
                      </w:r>
                      <w:r w:rsidR="00C645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len Rutter</w:t>
                      </w:r>
                      <w:r w:rsidR="0024512F"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C645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unt Pleasant</w:t>
                      </w:r>
                      <w:r w:rsidR="0024512F"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Farm, </w:t>
                      </w:r>
                      <w:r w:rsidR="00C645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idley</w:t>
                      </w:r>
                      <w:r w:rsidR="0024512F" w:rsidRPr="002451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C645E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arporley, Cheshire CW3 9RY</w:t>
                      </w:r>
                    </w:p>
                    <w:p w14:paraId="63C5C448" w14:textId="69E388FD" w:rsidR="0058737C" w:rsidRPr="0024512F" w:rsidRDefault="0058737C" w:rsidP="0024512F">
                      <w:pPr>
                        <w:pStyle w:val="NoSpacing"/>
                        <w:ind w:left="5040" w:hanging="5040"/>
                      </w:pPr>
                    </w:p>
                    <w:p w14:paraId="3507E748" w14:textId="77777777" w:rsidR="00ED1FA4" w:rsidRDefault="00ED1FA4" w:rsidP="00B67773">
                      <w:pPr>
                        <w:pStyle w:val="NoSpacing"/>
                      </w:pPr>
                    </w:p>
                    <w:p w14:paraId="0B4088EE" w14:textId="77777777" w:rsidR="00B67773" w:rsidRDefault="00B67773" w:rsidP="00B67773">
                      <w:pPr>
                        <w:pStyle w:val="NoSpacing"/>
                      </w:pPr>
                      <w:r>
                        <w:t>You must pay the amount of income tax and/or capital gains tax at least equal to the tax that the charity reclaims on your behalf (Currently 25p for each £1 you give)</w:t>
                      </w:r>
                    </w:p>
                    <w:p w14:paraId="45D1C8C9" w14:textId="77777777" w:rsidR="00B67773" w:rsidRDefault="00B67773" w:rsidP="00B67773">
                      <w:pPr>
                        <w:pStyle w:val="NoSpacing"/>
                      </w:pPr>
                    </w:p>
                    <w:p w14:paraId="1C1094F3" w14:textId="77777777" w:rsidR="00B67773" w:rsidRDefault="00ED1FA4" w:rsidP="00B67773">
                      <w:pPr>
                        <w:pStyle w:val="NoSpacing"/>
                      </w:pPr>
                      <w:r>
                        <w:t>Signed …</w:t>
                      </w:r>
                      <w:r w:rsidR="00B67773">
                        <w:t>…………………………………………………………………………………………</w:t>
                      </w:r>
                      <w:r>
                        <w:t xml:space="preserve">……….       Date </w:t>
                      </w:r>
                      <w:r w:rsidR="00B67773">
                        <w:t xml:space="preserve"> ……………………………………………………….</w:t>
                      </w:r>
                    </w:p>
                    <w:p w14:paraId="432EDE28" w14:textId="77777777" w:rsidR="000F7AF1" w:rsidRDefault="000F7AF1" w:rsidP="00B67773">
                      <w:pPr>
                        <w:pStyle w:val="NoSpacing"/>
                      </w:pPr>
                    </w:p>
                    <w:p w14:paraId="780D80FD" w14:textId="77777777" w:rsidR="000F7AF1" w:rsidRDefault="000F7AF1" w:rsidP="00B67773">
                      <w:pPr>
                        <w:pStyle w:val="NoSpacing"/>
                      </w:pPr>
                    </w:p>
                    <w:p w14:paraId="391A6FA8" w14:textId="77777777" w:rsidR="000F7AF1" w:rsidRDefault="000F7AF1" w:rsidP="00B67773">
                      <w:pPr>
                        <w:pStyle w:val="NoSpacing"/>
                      </w:pPr>
                    </w:p>
                    <w:p w14:paraId="463A62B6" w14:textId="77777777" w:rsidR="000F7AF1" w:rsidRPr="000F7AF1" w:rsidRDefault="000F7AF1" w:rsidP="000F7AF1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F7AF1">
                        <w:rPr>
                          <w:b/>
                          <w:sz w:val="28"/>
                          <w:szCs w:val="28"/>
                        </w:rPr>
                        <w:t>The Cheshire Agricultural Team, thank you for your very kind donation.</w:t>
                      </w:r>
                    </w:p>
                  </w:txbxContent>
                </v:textbox>
              </v:shape>
            </w:pict>
          </mc:Fallback>
        </mc:AlternateContent>
      </w:r>
      <w:r w:rsidR="00127330" w:rsidRPr="0012733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C484B" wp14:editId="4AAE42E8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48F10" w14:textId="77777777" w:rsidR="00127330" w:rsidRDefault="00127330" w:rsidP="0012733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266904" wp14:editId="2E97B79D">
                                  <wp:extent cx="1234966" cy="922020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heshire Agricultural Chaplaincy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1124" cy="934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484B" id="Text Box 8" o:spid="_x0000_s1028" type="#_x0000_t202" style="position:absolute;margin-left:403.2pt;margin-top:-45.3pt;width:111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" fillcolor="window" stroked="f" strokeweight=".5pt">
                <v:textbox>
                  <w:txbxContent>
                    <w:p w14:paraId="4AD48F10" w14:textId="77777777" w:rsidR="00127330" w:rsidRDefault="00127330" w:rsidP="0012733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266904" wp14:editId="2E97B79D">
                            <wp:extent cx="1234966" cy="922020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heshire Agricultural Chaplaincy log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1124" cy="934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327" w:rsidRPr="003527A7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99A12" wp14:editId="14A86B93">
                <wp:simplePos x="0" y="0"/>
                <wp:positionH relativeFrom="column">
                  <wp:posOffset>5120640</wp:posOffset>
                </wp:positionH>
                <wp:positionV relativeFrom="paragraph">
                  <wp:posOffset>-575310</wp:posOffset>
                </wp:positionV>
                <wp:extent cx="140970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3AC4D" w14:textId="77777777" w:rsidR="00B61327" w:rsidRDefault="00B61327" w:rsidP="00B613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9A12" id="Text Box 15" o:spid="_x0000_s1029" type="#_x0000_t202" style="position:absolute;margin-left:403.2pt;margin-top:-45.3pt;width:111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" fillcolor="window" stroked="f" strokeweight=".5pt">
                <v:textbox>
                  <w:txbxContent>
                    <w:p w14:paraId="11A3AC4D" w14:textId="77777777" w:rsidR="00B61327" w:rsidRDefault="00B61327" w:rsidP="00B61327"/>
                  </w:txbxContent>
                </v:textbox>
              </v:shape>
            </w:pict>
          </mc:Fallback>
        </mc:AlternateContent>
      </w:r>
    </w:p>
    <w:p w14:paraId="1E817254" w14:textId="77777777" w:rsidR="00B61327" w:rsidRDefault="00B61327" w:rsidP="006A13CC">
      <w:pPr>
        <w:spacing w:line="480" w:lineRule="auto"/>
      </w:pPr>
    </w:p>
    <w:p w14:paraId="670BD3D5" w14:textId="77777777" w:rsidR="004C248B" w:rsidRDefault="004C248B" w:rsidP="006A13CC">
      <w:pPr>
        <w:spacing w:line="480" w:lineRule="auto"/>
      </w:pPr>
    </w:p>
    <w:p w14:paraId="4BCA91FB" w14:textId="77777777" w:rsidR="004C248B" w:rsidRDefault="004C248B" w:rsidP="006A13CC">
      <w:pPr>
        <w:spacing w:line="480" w:lineRule="auto"/>
      </w:pPr>
    </w:p>
    <w:p w14:paraId="354F30D6" w14:textId="77777777" w:rsidR="00B61327" w:rsidRDefault="00B61327" w:rsidP="00B61327">
      <w:pPr>
        <w:pStyle w:val="NoSpacing"/>
      </w:pPr>
    </w:p>
    <w:p w14:paraId="3A1155BD" w14:textId="77777777" w:rsidR="00B61327" w:rsidRDefault="00B61327" w:rsidP="006A13CC">
      <w:pPr>
        <w:spacing w:line="480" w:lineRule="auto"/>
      </w:pPr>
    </w:p>
    <w:p w14:paraId="4612FEE3" w14:textId="77777777" w:rsidR="004C248B" w:rsidRDefault="004C248B" w:rsidP="006A13CC">
      <w:pPr>
        <w:spacing w:line="480" w:lineRule="auto"/>
      </w:pPr>
    </w:p>
    <w:p w14:paraId="61C93263" w14:textId="77777777" w:rsidR="004C248B" w:rsidRDefault="004C248B" w:rsidP="006A13CC">
      <w:pPr>
        <w:spacing w:line="480" w:lineRule="auto"/>
      </w:pPr>
    </w:p>
    <w:p w14:paraId="7E9EFDB1" w14:textId="77777777" w:rsidR="004C248B" w:rsidRDefault="004C248B" w:rsidP="006A13CC">
      <w:pPr>
        <w:spacing w:line="480" w:lineRule="auto"/>
      </w:pPr>
    </w:p>
    <w:p w14:paraId="34776790" w14:textId="77777777" w:rsidR="004C248B" w:rsidRDefault="0058737C" w:rsidP="006A13CC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3A160" wp14:editId="03C2917B">
                <wp:simplePos x="0" y="0"/>
                <wp:positionH relativeFrom="column">
                  <wp:posOffset>1394460</wp:posOffset>
                </wp:positionH>
                <wp:positionV relativeFrom="paragraph">
                  <wp:posOffset>392430</wp:posOffset>
                </wp:positionV>
                <wp:extent cx="198120" cy="1143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60B7" id="Rectangle 25" o:spid="_x0000_s1026" style="position:absolute;margin-left:109.8pt;margin-top:30.9pt;width:15.6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" filled="f" strokecolor="#1f4d78 [1604]" strokeweight="1pt"/>
            </w:pict>
          </mc:Fallback>
        </mc:AlternateContent>
      </w:r>
    </w:p>
    <w:p w14:paraId="63CCC751" w14:textId="77777777" w:rsidR="004C248B" w:rsidRDefault="004C248B" w:rsidP="006A13CC">
      <w:pPr>
        <w:spacing w:line="480" w:lineRule="auto"/>
      </w:pPr>
    </w:p>
    <w:p w14:paraId="42075D9F" w14:textId="77777777" w:rsidR="004C248B" w:rsidRPr="00127330" w:rsidRDefault="004C248B" w:rsidP="006A13CC">
      <w:pPr>
        <w:spacing w:line="480" w:lineRule="auto"/>
      </w:pPr>
    </w:p>
    <w:sectPr w:rsidR="004C248B" w:rsidRPr="00127330" w:rsidSect="00107371">
      <w:headerReference w:type="default" r:id="rId10"/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42ED4" w14:textId="77777777" w:rsidR="00107371" w:rsidRDefault="00107371" w:rsidP="00127330">
      <w:pPr>
        <w:spacing w:after="0" w:line="240" w:lineRule="auto"/>
      </w:pPr>
      <w:r>
        <w:separator/>
      </w:r>
    </w:p>
  </w:endnote>
  <w:endnote w:type="continuationSeparator" w:id="0">
    <w:p w14:paraId="1870E8EE" w14:textId="77777777" w:rsidR="00107371" w:rsidRDefault="00107371" w:rsidP="001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BF99" w14:textId="77777777" w:rsidR="00107371" w:rsidRDefault="00107371" w:rsidP="00127330">
      <w:pPr>
        <w:spacing w:after="0" w:line="240" w:lineRule="auto"/>
      </w:pPr>
      <w:r>
        <w:separator/>
      </w:r>
    </w:p>
  </w:footnote>
  <w:footnote w:type="continuationSeparator" w:id="0">
    <w:p w14:paraId="33626C4B" w14:textId="77777777" w:rsidR="00107371" w:rsidRDefault="00107371" w:rsidP="001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BFE2" w14:textId="77777777" w:rsidR="00127330" w:rsidRPr="00127330" w:rsidRDefault="00127330" w:rsidP="00127330">
    <w:pPr>
      <w:pStyle w:val="Header"/>
      <w:jc w:val="center"/>
      <w:rPr>
        <w:b/>
        <w:sz w:val="28"/>
        <w:szCs w:val="28"/>
      </w:rPr>
    </w:pPr>
    <w:r w:rsidRPr="00127330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30"/>
    <w:rsid w:val="000F7AF1"/>
    <w:rsid w:val="00107371"/>
    <w:rsid w:val="00127330"/>
    <w:rsid w:val="00136AC4"/>
    <w:rsid w:val="00157C5B"/>
    <w:rsid w:val="00187B42"/>
    <w:rsid w:val="0024512F"/>
    <w:rsid w:val="003527A7"/>
    <w:rsid w:val="00381EBA"/>
    <w:rsid w:val="003C0476"/>
    <w:rsid w:val="0040142E"/>
    <w:rsid w:val="004C248B"/>
    <w:rsid w:val="00520EB9"/>
    <w:rsid w:val="0058737C"/>
    <w:rsid w:val="005C592A"/>
    <w:rsid w:val="005E209C"/>
    <w:rsid w:val="006918C6"/>
    <w:rsid w:val="006A13CC"/>
    <w:rsid w:val="007C4DF8"/>
    <w:rsid w:val="00831DA7"/>
    <w:rsid w:val="00871F4C"/>
    <w:rsid w:val="00883AB2"/>
    <w:rsid w:val="00A310D0"/>
    <w:rsid w:val="00B61327"/>
    <w:rsid w:val="00B67773"/>
    <w:rsid w:val="00C207D1"/>
    <w:rsid w:val="00C645E9"/>
    <w:rsid w:val="00C7250B"/>
    <w:rsid w:val="00C75EC0"/>
    <w:rsid w:val="00E05C78"/>
    <w:rsid w:val="00E909A7"/>
    <w:rsid w:val="00ED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44ED"/>
  <w15:chartTrackingRefBased/>
  <w15:docId w15:val="{47FA0A81-CA34-4FE2-A1E4-F43A55FE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30"/>
  </w:style>
  <w:style w:type="paragraph" w:styleId="Footer">
    <w:name w:val="footer"/>
    <w:basedOn w:val="Normal"/>
    <w:link w:val="FooterChar"/>
    <w:uiPriority w:val="99"/>
    <w:unhideWhenUsed/>
    <w:rsid w:val="00127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30"/>
  </w:style>
  <w:style w:type="paragraph" w:styleId="NoSpacing">
    <w:name w:val="No Spacing"/>
    <w:uiPriority w:val="1"/>
    <w:qFormat/>
    <w:rsid w:val="003527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27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24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E4C35-A398-49C6-9118-D14F4AE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Rimmer</dc:creator>
  <cp:keywords/>
  <dc:description/>
  <cp:lastModifiedBy>Liz McGrath</cp:lastModifiedBy>
  <cp:revision>5</cp:revision>
  <cp:lastPrinted>2017-01-10T19:45:00Z</cp:lastPrinted>
  <dcterms:created xsi:type="dcterms:W3CDTF">2023-03-07T07:47:00Z</dcterms:created>
  <dcterms:modified xsi:type="dcterms:W3CDTF">2024-04-03T16:37:00Z</dcterms:modified>
</cp:coreProperties>
</file>